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D9831" w14:textId="77777777" w:rsidR="00484A04" w:rsidRPr="007B0A37" w:rsidRDefault="00484A04" w:rsidP="00484A0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87421B">
        <w:rPr>
          <w:rFonts w:ascii="Arial" w:hAnsi="Arial"/>
          <w:sz w:val="22"/>
          <w:szCs w:val="22"/>
        </w:rPr>
        <w:t>hi</w:t>
      </w:r>
      <w:r w:rsidRPr="007B0A37">
        <w:rPr>
          <w:rFonts w:ascii="Arial" w:hAnsi="Arial"/>
          <w:sz w:val="22"/>
          <w:szCs w:val="22"/>
        </w:rPr>
        <w:t>s kindergarten service is an approved kindergarten program provider under the Queensland Kindergarten Funding Scheme (QKFS).</w:t>
      </w:r>
    </w:p>
    <w:p w14:paraId="612464B1" w14:textId="77777777" w:rsidR="00484A04" w:rsidRDefault="00484A04" w:rsidP="00484A04">
      <w:pPr>
        <w:rPr>
          <w:rFonts w:ascii="Arial" w:hAnsi="Arial"/>
          <w:sz w:val="22"/>
          <w:szCs w:val="22"/>
        </w:rPr>
      </w:pPr>
    </w:p>
    <w:p w14:paraId="4C37D2C9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484A04" w14:paraId="16EABE6C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149E45DC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typ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Kindergarten"/>
                  </w:textInput>
                </w:ffData>
              </w:fldChar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484A04" w14:paraId="50C0F202" w14:textId="77777777" w:rsidTr="00CC412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14:paraId="4698033C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8466D">
              <w:t xml:space="preserve">Jacaranda Street </w:t>
            </w:r>
            <w:r w:rsidR="00201B1B">
              <w:t xml:space="preserve">Community </w:t>
            </w:r>
            <w:r w:rsidR="0008466D">
              <w:t>Kindergarten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84A04" w14:paraId="46009260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15110F12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8466D">
              <w:t xml:space="preserve">114 Jacaranda Street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4A7BDEEF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201B1B">
              <w:t xml:space="preserve">North </w:t>
            </w:r>
            <w:r w:rsidR="0008466D">
              <w:t xml:space="preserve">Booval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2455E9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8466D">
              <w:t>4304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484A04" w14:paraId="21A97352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1EFC58B3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8466D">
              <w:t>07 3281 7173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387" w:type="dxa"/>
            <w:gridSpan w:val="2"/>
            <w:shd w:val="clear" w:color="auto" w:fill="auto"/>
          </w:tcPr>
          <w:p w14:paraId="51E38D1D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484A04" w14:paraId="38188A0B" w14:textId="77777777" w:rsidTr="00CC4122">
        <w:trPr>
          <w:trHeight w:val="284"/>
        </w:trPr>
        <w:tc>
          <w:tcPr>
            <w:tcW w:w="5103" w:type="dxa"/>
            <w:shd w:val="clear" w:color="auto" w:fill="auto"/>
          </w:tcPr>
          <w:p w14:paraId="7CB9C5D6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8466D">
              <w:t>www.facebook.com/jacstkindy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387" w:type="dxa"/>
            <w:gridSpan w:val="2"/>
            <w:shd w:val="clear" w:color="auto" w:fill="auto"/>
          </w:tcPr>
          <w:p w14:paraId="7DE793A8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z w:val="18"/>
                <w:szCs w:val="18"/>
              </w:rPr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08466D">
              <w:t>director.jacst@gmail.com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074A522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35EFDABA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84A04" w14:paraId="13635DB4" w14:textId="77777777" w:rsidTr="00CC4122">
        <w:trPr>
          <w:trHeight w:val="284"/>
        </w:trPr>
        <w:tc>
          <w:tcPr>
            <w:tcW w:w="10490" w:type="dxa"/>
            <w:shd w:val="clear" w:color="auto" w:fill="auto"/>
          </w:tcPr>
          <w:p w14:paraId="4DA6CF16" w14:textId="4C2DBDE9" w:rsidR="00484A04" w:rsidRPr="0087421B" w:rsidRDefault="00484A04" w:rsidP="008533D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9E71E7">
              <w:t>Queensland Kindergarten Learning Guideline (QKLG)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</w:tbl>
    <w:p w14:paraId="660E8CA4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57367001" w14:textId="15EA0F55" w:rsidR="00484A04" w:rsidRDefault="00484A04" w:rsidP="00484A04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bookmarkStart w:id="10" w:name="Text17"/>
      <w:r>
        <w:rPr>
          <w:rFonts w:ascii="Arial" w:hAnsi="Arial"/>
          <w:b/>
          <w:sz w:val="18"/>
          <w:szCs w:val="18"/>
        </w:rPr>
        <w:fldChar w:fldCharType="begin">
          <w:ffData>
            <w:name w:val="Text17"/>
            <w:enabled/>
            <w:calcOnExit w:val="0"/>
            <w:textInput>
              <w:default w:val="insert date"/>
            </w:textInput>
          </w:ffData>
        </w:fldChar>
      </w:r>
      <w:r>
        <w:rPr>
          <w:rFonts w:ascii="Arial" w:hAnsi="Arial"/>
          <w:b/>
          <w:sz w:val="18"/>
          <w:szCs w:val="18"/>
        </w:rPr>
        <w:instrText xml:space="preserve"> FORMTEXT </w:instrText>
      </w:r>
      <w:r>
        <w:rPr>
          <w:rFonts w:ascii="Arial" w:hAnsi="Arial"/>
          <w:b/>
          <w:sz w:val="18"/>
          <w:szCs w:val="18"/>
        </w:rPr>
      </w:r>
      <w:r>
        <w:rPr>
          <w:rFonts w:ascii="Arial" w:hAnsi="Arial"/>
          <w:b/>
          <w:sz w:val="18"/>
          <w:szCs w:val="18"/>
        </w:rPr>
        <w:fldChar w:fldCharType="separate"/>
      </w:r>
      <w:r w:rsidR="008533DB">
        <w:t xml:space="preserve"> </w:t>
      </w:r>
      <w:r w:rsidR="00BD40EF">
        <w:t>01/</w:t>
      </w:r>
      <w:r w:rsidR="005A6FAA">
        <w:t>01/2020</w:t>
      </w:r>
      <w:r>
        <w:rPr>
          <w:rFonts w:ascii="Arial" w:hAnsi="Arial"/>
          <w:b/>
          <w:sz w:val="18"/>
          <w:szCs w:val="18"/>
        </w:rPr>
        <w:fldChar w:fldCharType="end"/>
      </w:r>
      <w:bookmarkEnd w:id="10"/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484A04" w14:paraId="6BA18F15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5E73BCF0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19243694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D4E9B1E" w14:textId="725B6319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A6FAA">
              <w:t>28</w:t>
            </w:r>
            <w:r w:rsidR="0008466D">
              <w:t>.00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484A04" w14:paraId="017CEC7E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2FFB19E2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4F1CB351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1B17F774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8466D">
              <w:t>sunscree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484A04" w14:paraId="655C631A" w14:textId="77777777" w:rsidTr="00CC4122">
        <w:trPr>
          <w:trHeight w:val="454"/>
        </w:trPr>
        <w:tc>
          <w:tcPr>
            <w:tcW w:w="5997" w:type="dxa"/>
            <w:shd w:val="clear" w:color="auto" w:fill="auto"/>
          </w:tcPr>
          <w:p w14:paraId="30895EF6" w14:textId="77777777" w:rsidR="00484A04" w:rsidRPr="0087421B" w:rsidRDefault="00484A04" w:rsidP="00CC4122">
            <w:pPr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210CDE42" w14:textId="77777777" w:rsidR="00484A04" w:rsidRPr="0087421B" w:rsidRDefault="00484A04" w:rsidP="00CC4122">
            <w:pPr>
              <w:rPr>
                <w:rFonts w:ascii="Arial" w:hAnsi="Arial"/>
                <w:sz w:val="18"/>
                <w:szCs w:val="18"/>
              </w:rPr>
            </w:pPr>
            <w:r w:rsidRPr="0087421B">
              <w:rPr>
                <w:rFonts w:ascii="Arial" w:hAnsi="Arial"/>
                <w:sz w:val="18"/>
                <w:szCs w:val="18"/>
              </w:rPr>
              <w:t>(</w:t>
            </w:r>
            <w:r w:rsidRPr="0087421B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87421B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14:paraId="05B7559F" w14:textId="77777777" w:rsidR="00484A04" w:rsidRPr="0087421B" w:rsidRDefault="00484A04" w:rsidP="00CC412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bookmarkStart w:id="14" w:name="_GoBack"/>
            <w:bookmarkEnd w:id="14"/>
            <w:r w:rsidR="0008466D">
              <w:t>5 day fortnight program (group 1 or 2)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153E35" w14:paraId="6FA91DC6" w14:textId="77777777" w:rsidTr="00F84CB9">
        <w:trPr>
          <w:trHeight w:val="454"/>
        </w:trPr>
        <w:tc>
          <w:tcPr>
            <w:tcW w:w="5997" w:type="dxa"/>
            <w:shd w:val="clear" w:color="auto" w:fill="auto"/>
          </w:tcPr>
          <w:p w14:paraId="2452D6B1" w14:textId="77777777" w:rsidR="00153E35" w:rsidRPr="00313384" w:rsidRDefault="00153E35" w:rsidP="00153E35">
            <w:pPr>
              <w:rPr>
                <w:rFonts w:ascii="Arial" w:hAnsi="Arial"/>
                <w:b/>
                <w:sz w:val="18"/>
                <w:szCs w:val="18"/>
              </w:rPr>
            </w:pPr>
            <w:r w:rsidRPr="00313384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9031839" w14:textId="77777777" w:rsidR="00153E35" w:rsidRPr="00313384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 w:rsidRPr="00313384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</w:p>
        </w:tc>
        <w:tc>
          <w:tcPr>
            <w:tcW w:w="4493" w:type="dxa"/>
            <w:shd w:val="clear" w:color="auto" w:fill="auto"/>
          </w:tcPr>
          <w:p w14:paraId="26C506F8" w14:textId="77777777" w:rsidR="00153E35" w:rsidRPr="0087421B" w:rsidRDefault="00153E35" w:rsidP="00153E3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E396F">
              <w:t>applied to ensure e</w:t>
            </w:r>
            <w:r w:rsidR="0008466D">
              <w:t>ligible families receive little or no out of pocket expense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484A04" w14:paraId="77DDF002" w14:textId="77777777" w:rsidTr="00CC4122">
        <w:trPr>
          <w:trHeight w:val="454"/>
        </w:trPr>
        <w:tc>
          <w:tcPr>
            <w:tcW w:w="10490" w:type="dxa"/>
            <w:gridSpan w:val="2"/>
            <w:shd w:val="clear" w:color="auto" w:fill="auto"/>
          </w:tcPr>
          <w:p w14:paraId="45E83249" w14:textId="77777777" w:rsidR="00484A04" w:rsidRPr="0087421B" w:rsidRDefault="00484A04" w:rsidP="00CC4122">
            <w:pPr>
              <w:rPr>
                <w:rFonts w:ascii="Arial" w:hAnsi="Arial"/>
                <w:sz w:val="16"/>
                <w:szCs w:val="16"/>
              </w:rPr>
            </w:pPr>
            <w:r w:rsidRPr="0087421B">
              <w:rPr>
                <w:rFonts w:ascii="Arial" w:hAnsi="Arial"/>
                <w:sz w:val="16"/>
                <w:szCs w:val="16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87421B">
                <w:rPr>
                  <w:rStyle w:val="Hyperlink"/>
                  <w:rFonts w:ascii="Arial" w:hAnsi="Arial"/>
                  <w:sz w:val="16"/>
                  <w:szCs w:val="16"/>
                </w:rPr>
                <w:t>www.familyassist.gov.au/payments/family-assistance-payments</w:t>
              </w:r>
            </w:hyperlink>
            <w:r w:rsidRPr="0087421B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184D8699" w14:textId="77777777" w:rsidR="00F84CB9" w:rsidRPr="00F84CB9" w:rsidRDefault="00F84CB9" w:rsidP="00F84CB9">
      <w:pPr>
        <w:rPr>
          <w:rFonts w:ascii="Arial" w:hAnsi="Arial"/>
          <w:sz w:val="18"/>
          <w:szCs w:val="18"/>
        </w:rPr>
      </w:pPr>
    </w:p>
    <w:p w14:paraId="71315772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484A04" w14:paraId="74AFF00D" w14:textId="77777777" w:rsidTr="00CC4122">
        <w:trPr>
          <w:trHeight w:val="284"/>
        </w:trPr>
        <w:tc>
          <w:tcPr>
            <w:tcW w:w="6024" w:type="dxa"/>
            <w:shd w:val="clear" w:color="auto" w:fill="D9D9D9"/>
          </w:tcPr>
          <w:p w14:paraId="0CF4B5A4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22E9068F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60AD5558" w14:textId="77777777" w:rsidR="00484A04" w:rsidRPr="0087421B" w:rsidRDefault="00484A04" w:rsidP="00CC412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7421B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484A04" w14:paraId="1900B146" w14:textId="77777777" w:rsidTr="00CC4122">
        <w:trPr>
          <w:trHeight w:val="284"/>
        </w:trPr>
        <w:tc>
          <w:tcPr>
            <w:tcW w:w="6024" w:type="dxa"/>
            <w:shd w:val="clear" w:color="auto" w:fill="auto"/>
          </w:tcPr>
          <w:p w14:paraId="1C990FD2" w14:textId="77777777" w:rsidR="0008466D" w:rsidRDefault="00484A04" w:rsidP="00CC4122">
            <w:r>
              <w:rPr>
                <w:rFonts w:ascii="Arial" w:hAnsi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8466D">
              <w:t>Enrolment Fee</w:t>
            </w:r>
          </w:p>
          <w:p w14:paraId="3700B0C0" w14:textId="77777777" w:rsidR="00484A04" w:rsidRPr="0087421B" w:rsidRDefault="0008466D" w:rsidP="00CC4122">
            <w:pPr>
              <w:rPr>
                <w:rFonts w:ascii="Arial" w:hAnsi="Arial"/>
                <w:sz w:val="20"/>
              </w:rPr>
            </w:pPr>
            <w:r>
              <w:t xml:space="preserve">Resource Levy to assist with program costs </w:t>
            </w:r>
            <w:r w:rsidR="00484A04">
              <w:rPr>
                <w:rFonts w:ascii="Arial" w:hAnsi="Arial"/>
                <w:sz w:val="20"/>
              </w:rPr>
              <w:fldChar w:fldCharType="end"/>
            </w:r>
            <w:bookmarkEnd w:id="15"/>
          </w:p>
        </w:tc>
        <w:tc>
          <w:tcPr>
            <w:tcW w:w="2340" w:type="dxa"/>
            <w:shd w:val="clear" w:color="auto" w:fill="auto"/>
          </w:tcPr>
          <w:p w14:paraId="308977D7" w14:textId="77777777" w:rsidR="0008466D" w:rsidRDefault="00484A04" w:rsidP="000E396F">
            <w:pPr>
              <w:jc w:val="center"/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0E396F">
              <w:t>$50 per year</w:t>
            </w:r>
          </w:p>
          <w:p w14:paraId="24C72E87" w14:textId="77777777" w:rsidR="00484A04" w:rsidRPr="0087421B" w:rsidRDefault="0008466D" w:rsidP="00CC4122">
            <w:pPr>
              <w:jc w:val="center"/>
              <w:rPr>
                <w:rFonts w:ascii="Arial" w:hAnsi="Arial"/>
                <w:sz w:val="20"/>
              </w:rPr>
            </w:pPr>
            <w:r>
              <w:t>$75 per term</w:t>
            </w:r>
            <w:r w:rsidR="00484A04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  <w:tc>
          <w:tcPr>
            <w:tcW w:w="2126" w:type="dxa"/>
            <w:shd w:val="clear" w:color="auto" w:fill="auto"/>
          </w:tcPr>
          <w:p w14:paraId="0850A619" w14:textId="7037E48B" w:rsidR="00484A04" w:rsidRPr="0087421B" w:rsidRDefault="00484A04" w:rsidP="00CC412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 w:rsidR="005A6FAA">
              <w:t>N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7"/>
          </w:p>
        </w:tc>
      </w:tr>
    </w:tbl>
    <w:p w14:paraId="4A9D9A01" w14:textId="77777777" w:rsidR="00484A04" w:rsidRDefault="00484A04" w:rsidP="00484A04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14:paraId="1B29EE75" w14:textId="77777777" w:rsidR="00484A04" w:rsidRPr="00F84CB9" w:rsidRDefault="00484A04" w:rsidP="00484A04">
      <w:pPr>
        <w:rPr>
          <w:rFonts w:ascii="Arial" w:hAnsi="Arial"/>
          <w:sz w:val="18"/>
          <w:szCs w:val="18"/>
        </w:rPr>
      </w:pPr>
    </w:p>
    <w:p w14:paraId="32ADCD08" w14:textId="77777777" w:rsidR="00484A04" w:rsidRPr="006257AA" w:rsidRDefault="00484A04" w:rsidP="00484A04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14:paraId="509F6D2B" w14:textId="77777777" w:rsidR="00484A04" w:rsidRDefault="00484A04" w:rsidP="00484A04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0F2BEC7B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3F4C2E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14:paraId="231BE6B4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14:paraId="006E4DD4" w14:textId="77777777" w:rsidR="00484A04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ligned with the Queensland Kindergarten Learning Guideline, or other education program approved by the Queensland Curriculum and Assessment Authority </w:t>
      </w:r>
    </w:p>
    <w:p w14:paraId="22AC679A" w14:textId="77777777" w:rsidR="00484A04" w:rsidRPr="00B601C5" w:rsidRDefault="00484A04" w:rsidP="00484A04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14:paraId="4B0F5184" w14:textId="77777777" w:rsidR="00484A04" w:rsidRPr="00F84CB9" w:rsidRDefault="00484A04" w:rsidP="00484A04">
      <w:pPr>
        <w:rPr>
          <w:rFonts w:ascii="Arial" w:hAnsi="Arial"/>
          <w:sz w:val="16"/>
          <w:szCs w:val="16"/>
        </w:rPr>
      </w:pPr>
    </w:p>
    <w:p w14:paraId="25B720BD" w14:textId="77777777" w:rsidR="002D76BC" w:rsidRPr="00FB779F" w:rsidRDefault="00484A04" w:rsidP="00831E36">
      <w:pPr>
        <w:rPr>
          <w:rFonts w:ascii="Arial" w:hAnsi="Arial"/>
          <w:b/>
          <w:sz w:val="18"/>
          <w:szCs w:val="18"/>
        </w:rPr>
      </w:pPr>
      <w:r w:rsidRPr="001C7EE2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3" w:history="1">
        <w:r w:rsidR="00D92351" w:rsidRPr="00DC1832">
          <w:rPr>
            <w:rStyle w:val="Hyperlink"/>
            <w:rFonts w:ascii="Arial" w:hAnsi="Arial"/>
            <w:b/>
            <w:sz w:val="18"/>
            <w:szCs w:val="18"/>
          </w:rPr>
          <w:t>www.dete.qld.gov.au/earlychildhood</w:t>
        </w:r>
      </w:hyperlink>
      <w:r w:rsidRPr="001C7EE2">
        <w:rPr>
          <w:rFonts w:ascii="Arial" w:hAnsi="Arial"/>
          <w:b/>
          <w:sz w:val="18"/>
          <w:szCs w:val="18"/>
        </w:rPr>
        <w:t xml:space="preserve"> or call 1800 4 KINDY (1800 454 639)</w:t>
      </w:r>
    </w:p>
    <w:sectPr w:rsidR="002D76BC" w:rsidRPr="00FB779F" w:rsidSect="00864C58">
      <w:headerReference w:type="first" r:id="rId14"/>
      <w:footerReference w:type="first" r:id="rId15"/>
      <w:pgSz w:w="11900" w:h="16840"/>
      <w:pgMar w:top="3119" w:right="845" w:bottom="1701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425F" w14:textId="77777777" w:rsidR="00CF5AE3" w:rsidRDefault="00CF5AE3" w:rsidP="002D76BC">
      <w:r>
        <w:separator/>
      </w:r>
    </w:p>
  </w:endnote>
  <w:endnote w:type="continuationSeparator" w:id="0">
    <w:p w14:paraId="44C046B8" w14:textId="77777777" w:rsidR="00CF5AE3" w:rsidRDefault="00CF5AE3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5D7B" w14:textId="77777777" w:rsidR="002D76BC" w:rsidRDefault="00003EDF">
    <w:pPr>
      <w:pStyle w:val="Footer"/>
    </w:pPr>
    <w:r>
      <w:rPr>
        <w:noProof/>
        <w:lang w:eastAsia="zh-TW"/>
      </w:rPr>
      <w:drawing>
        <wp:anchor distT="0" distB="0" distL="114300" distR="114300" simplePos="0" relativeHeight="251666432" behindDoc="0" locked="0" layoutInCell="1" allowOverlap="1" wp14:anchorId="0CAB7371" wp14:editId="2878724B">
          <wp:simplePos x="0" y="0"/>
          <wp:positionH relativeFrom="column">
            <wp:posOffset>-540385</wp:posOffset>
          </wp:positionH>
          <wp:positionV relativeFrom="paragraph">
            <wp:posOffset>-746125</wp:posOffset>
          </wp:positionV>
          <wp:extent cx="7571740" cy="1371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5408" behindDoc="1" locked="0" layoutInCell="1" allowOverlap="1" wp14:anchorId="2FC58296" wp14:editId="472F7814">
          <wp:simplePos x="0" y="0"/>
          <wp:positionH relativeFrom="column">
            <wp:posOffset>-635</wp:posOffset>
          </wp:positionH>
          <wp:positionV relativeFrom="paragraph">
            <wp:posOffset>4666615</wp:posOffset>
          </wp:positionV>
          <wp:extent cx="7559040" cy="1361440"/>
          <wp:effectExtent l="0" t="0" r="3810" b="0"/>
          <wp:wrapNone/>
          <wp:docPr id="6" name="Picture 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031E6AF7" wp14:editId="40FA351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5" name="Picture 5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3360" behindDoc="1" locked="0" layoutInCell="1" allowOverlap="1" wp14:anchorId="59D35F0A" wp14:editId="1CF1EF82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4" name="Picture 4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087DFEC9" wp14:editId="64A40D1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3" name="Picture 3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3EE2" w14:textId="77777777" w:rsidR="00CF5AE3" w:rsidRDefault="00CF5AE3" w:rsidP="002D76BC">
      <w:r>
        <w:separator/>
      </w:r>
    </w:p>
  </w:footnote>
  <w:footnote w:type="continuationSeparator" w:id="0">
    <w:p w14:paraId="50901B84" w14:textId="77777777" w:rsidR="00CF5AE3" w:rsidRDefault="00CF5AE3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14B7" w14:textId="77777777" w:rsidR="002D76BC" w:rsidRDefault="00003EDF">
    <w:pPr>
      <w:pStyle w:val="Header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7A1DCA10" wp14:editId="63DDBC19">
          <wp:simplePos x="0" y="0"/>
          <wp:positionH relativeFrom="column">
            <wp:posOffset>-529286</wp:posOffset>
          </wp:positionH>
          <wp:positionV relativeFrom="paragraph">
            <wp:posOffset>-443865</wp:posOffset>
          </wp:positionV>
          <wp:extent cx="7559040" cy="1910080"/>
          <wp:effectExtent l="0" t="0" r="3810" b="0"/>
          <wp:wrapNone/>
          <wp:docPr id="2" name="Picture 2" descr="ecec A4 head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ec A4 header 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91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4A04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607B0" wp14:editId="4CE1C766">
              <wp:simplePos x="0" y="0"/>
              <wp:positionH relativeFrom="page">
                <wp:posOffset>540385</wp:posOffset>
              </wp:positionH>
              <wp:positionV relativeFrom="page">
                <wp:posOffset>1031240</wp:posOffset>
              </wp:positionV>
              <wp:extent cx="4829175" cy="685800"/>
              <wp:effectExtent l="0" t="2540" r="254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97A578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48B3AC35" w14:textId="77777777" w:rsidR="00484A04" w:rsidRPr="00003EDF" w:rsidRDefault="00484A04" w:rsidP="001F3C86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003EDF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8607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55pt;margin-top:81.2pt;width:380.2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" filled="f" stroked="f">
              <v:textbox inset="0,0,0,0">
                <w:txbxContent>
                  <w:p w14:paraId="0497A578" w14:textId="77777777" w:rsidR="00484A04" w:rsidRPr="00003EDF" w:rsidRDefault="00484A04" w:rsidP="001F3C86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003EDF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48B3AC35" w14:textId="77777777" w:rsidR="00484A04" w:rsidRPr="00003EDF" w:rsidRDefault="00484A04" w:rsidP="001F3C86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003EDF">
                      <w:rPr>
                        <w:rFonts w:ascii="Arial" w:hAnsi="Arial"/>
                        <w:sz w:val="36"/>
                        <w:szCs w:val="36"/>
                      </w:rPr>
                      <w:t>Statement of Fees – 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NMTq8Qa0fi2/+Rjp2Z8LiUJ738=" w:salt="eKJUAMS/qZCaJgdAqShmVg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BC"/>
    <w:rsid w:val="00003EDF"/>
    <w:rsid w:val="0008466D"/>
    <w:rsid w:val="000A7F86"/>
    <w:rsid w:val="000C4E37"/>
    <w:rsid w:val="000C4F09"/>
    <w:rsid w:val="000E396F"/>
    <w:rsid w:val="00141D71"/>
    <w:rsid w:val="00150128"/>
    <w:rsid w:val="00153E35"/>
    <w:rsid w:val="001661A4"/>
    <w:rsid w:val="001C13D8"/>
    <w:rsid w:val="001D4617"/>
    <w:rsid w:val="001E2A83"/>
    <w:rsid w:val="00200CE0"/>
    <w:rsid w:val="00201B1B"/>
    <w:rsid w:val="0021319C"/>
    <w:rsid w:val="00214B6A"/>
    <w:rsid w:val="00221AC2"/>
    <w:rsid w:val="00243B4A"/>
    <w:rsid w:val="00287717"/>
    <w:rsid w:val="002D0115"/>
    <w:rsid w:val="002D67C7"/>
    <w:rsid w:val="002D76BC"/>
    <w:rsid w:val="002F05FB"/>
    <w:rsid w:val="00313384"/>
    <w:rsid w:val="0035715F"/>
    <w:rsid w:val="0037703D"/>
    <w:rsid w:val="003F4C2E"/>
    <w:rsid w:val="004325F5"/>
    <w:rsid w:val="004605D6"/>
    <w:rsid w:val="00484A04"/>
    <w:rsid w:val="004B4A82"/>
    <w:rsid w:val="004E2FB4"/>
    <w:rsid w:val="0054503F"/>
    <w:rsid w:val="00587499"/>
    <w:rsid w:val="005A6FAA"/>
    <w:rsid w:val="005B3CC2"/>
    <w:rsid w:val="005C1726"/>
    <w:rsid w:val="00616360"/>
    <w:rsid w:val="00661135"/>
    <w:rsid w:val="00662769"/>
    <w:rsid w:val="0069527C"/>
    <w:rsid w:val="00696542"/>
    <w:rsid w:val="006E423D"/>
    <w:rsid w:val="00724391"/>
    <w:rsid w:val="0073783A"/>
    <w:rsid w:val="00797C3A"/>
    <w:rsid w:val="007D00A3"/>
    <w:rsid w:val="00831E36"/>
    <w:rsid w:val="008533DB"/>
    <w:rsid w:val="00864C58"/>
    <w:rsid w:val="00915C48"/>
    <w:rsid w:val="009211C7"/>
    <w:rsid w:val="00947719"/>
    <w:rsid w:val="00990F9D"/>
    <w:rsid w:val="009E71E7"/>
    <w:rsid w:val="009F656F"/>
    <w:rsid w:val="00AA6BDC"/>
    <w:rsid w:val="00B10626"/>
    <w:rsid w:val="00BD40EF"/>
    <w:rsid w:val="00BF4BAB"/>
    <w:rsid w:val="00BF6087"/>
    <w:rsid w:val="00C06537"/>
    <w:rsid w:val="00C36335"/>
    <w:rsid w:val="00C80F93"/>
    <w:rsid w:val="00C83077"/>
    <w:rsid w:val="00CC64E3"/>
    <w:rsid w:val="00CF5AE3"/>
    <w:rsid w:val="00D840E5"/>
    <w:rsid w:val="00D92351"/>
    <w:rsid w:val="00E05BB2"/>
    <w:rsid w:val="00E57A1D"/>
    <w:rsid w:val="00E84531"/>
    <w:rsid w:val="00E97671"/>
    <w:rsid w:val="00EF366B"/>
    <w:rsid w:val="00F47A01"/>
    <w:rsid w:val="00F6217C"/>
    <w:rsid w:val="00F63EC4"/>
    <w:rsid w:val="00F83D15"/>
    <w:rsid w:val="00F84CB9"/>
    <w:rsid w:val="00FB779F"/>
    <w:rsid w:val="00FE6E7A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69852C"/>
  <w15:docId w15:val="{864F063C-5BEF-4565-BC4F-67D17F59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92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e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9147e1ee7475adfb46d71268633187e3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a06ff9b6be1b1de0d309e393a03b44b9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nePortal_x0020_coverage xmlns="02a95367-1f60-4f9c-bd4c-744a93c161e4">Queensland</OnePortal_x0020_coverage>
    <Rights xmlns="aaef3284-de11-4133-9020-7d3d3c07c702">State of Queensland (Department of Education and Training)</Rights>
    <Document_x0020_Subject xmlns="9212bb0a-75b0-4608-a6c6-f8d1773707b0">Portrait templates (cover only)</Document_x0020_Subject>
    <_ResourceType xmlns="02a95367-1f60-4f9c-bd4c-744a93c161e4">Template</_ResourceType>
    <PublishingExpirationDate xmlns="http://schemas.microsoft.com/sharepoint/v3" xsi:nil="true"/>
    <PublishingStartDate xmlns="http://schemas.microsoft.com/sharepoint/v3" xsi:nil="true"/>
    <Subject1 xmlns="aaef3284-de11-4133-9020-7d3d3c07c702">Marketing &amp; communication</Subject1>
    <Creator_x0020_and_x0020_publisher xmlns="02a95367-1f60-4f9c-bd4c-744a93c161e4">Department of Education and Training, Queensland</Creator_x0020_and_x0020_publisher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>&lt;div&gt;ECEC Header Template - Portrait&lt;/div&gt;</Item_x0020_Description>
    <Security xmlns="aaef3284-de11-4133-9020-7d3d3c07c702">Unclassified</Secu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4E3A58-30E8-462A-85A7-C7E78F9B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customXml/itemProps5.xml><?xml version="1.0" encoding="utf-8"?>
<ds:datastoreItem xmlns:ds="http://schemas.openxmlformats.org/officeDocument/2006/customXml" ds:itemID="{DBE7A01E-0546-4D04-92FD-1A5FE3FC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creator>Patrick Falzon</dc:creator>
  <cp:keywords>OECEC; ECEC; ECEC template portrait;</cp:keywords>
  <cp:lastModifiedBy>User</cp:lastModifiedBy>
  <cp:revision>2</cp:revision>
  <cp:lastPrinted>2017-04-18T04:57:00Z</cp:lastPrinted>
  <dcterms:created xsi:type="dcterms:W3CDTF">2020-01-15T00:16:00Z</dcterms:created>
  <dcterms:modified xsi:type="dcterms:W3CDTF">2020-01-15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</Properties>
</file>